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录用公务员考试指导用书  行政职业能力测验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录用公务员考试指导用书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51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08录用公务员考试指导用书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